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«__»_______2021  № __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Pr="006B3BCE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68B1" w:rsidRPr="00337593" w:rsidRDefault="007B68B1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7593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5</w:t>
      </w:r>
      <w:r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337593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C7D9B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AB23BD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2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AB23BD" w:rsidRDefault="00214EA3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2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C7D9B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B91378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AA7AD0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5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8025FE" w:rsidRDefault="00AA7AD0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75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Pr="005344AF">
        <w:rPr>
          <w:sz w:val="28"/>
          <w:szCs w:val="28"/>
        </w:rPr>
        <w:t>.</w:t>
      </w:r>
      <w:r>
        <w:t xml:space="preserve">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214EA3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214EA3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8025FE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8025FE" w:rsidRPr="00752D1B" w:rsidTr="00AA7AD0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AA7AD0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rPr>
                <w:sz w:val="24"/>
                <w:szCs w:val="24"/>
              </w:rPr>
              <w:lastRenderedPageBreak/>
              <w:t>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AA7AD0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E0261A" w:rsidRPr="00E0261A" w:rsidRDefault="009C7D9B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2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B91B18" w:rsidRPr="00752D1B" w:rsidRDefault="00AA7AD0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61A">
              <w:rPr>
                <w:b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8025FE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8C76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 xml:space="preserve">включенных в муниципальные программы </w:t>
            </w:r>
            <w:r w:rsidRPr="008D7690">
              <w:rPr>
                <w:i/>
                <w:color w:val="000000"/>
                <w:sz w:val="24"/>
                <w:szCs w:val="24"/>
              </w:rPr>
              <w:lastRenderedPageBreak/>
              <w:t>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8C7663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lastRenderedPageBreak/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8C766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lastRenderedPageBreak/>
              <w:t>1.15.2</w:t>
            </w:r>
          </w:p>
        </w:tc>
        <w:tc>
          <w:tcPr>
            <w:tcW w:w="3812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8C76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8C7663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6E6E6" w:themeFill="background1" w:themeFillShade="E6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E6E6E6" w:themeFill="background1" w:themeFillShade="E6"/>
            <w:vAlign w:val="center"/>
          </w:tcPr>
          <w:p w:rsidR="00AA7AD0" w:rsidRPr="008D7690" w:rsidRDefault="00AA7AD0" w:rsidP="008C7663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8D7690" w:rsidRDefault="00AA7AD0" w:rsidP="008C766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Pr="008D7690" w:rsidRDefault="00AA7AD0" w:rsidP="008C7663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/>
            <w:shd w:val="clear" w:color="auto" w:fill="E6E6E6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6E6E6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6E6E6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6E6E6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6E6E6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9C7D9B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7C5EE7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F41251" w:rsidRPr="00FB0799" w:rsidRDefault="009C7D9B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F41251" w:rsidRPr="00FB0799" w:rsidRDefault="00F41251" w:rsidP="009C7D9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C7D9B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AF73BD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593B1A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593B1A" w:rsidRPr="00FD21C0" w:rsidRDefault="00593B1A" w:rsidP="008C7663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593B1A" w:rsidRPr="00CD504B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593B1A" w:rsidRDefault="00593B1A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8C76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8C7663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8C7663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8C7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8C766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8C7663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593B1A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C6" w:rsidRDefault="005F4EC6">
      <w:r>
        <w:separator/>
      </w:r>
    </w:p>
  </w:endnote>
  <w:endnote w:type="continuationSeparator" w:id="1">
    <w:p w:rsidR="005F4EC6" w:rsidRDefault="005F4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C6" w:rsidRDefault="005F4EC6">
      <w:r>
        <w:separator/>
      </w:r>
    </w:p>
  </w:footnote>
  <w:footnote w:type="continuationSeparator" w:id="1">
    <w:p w:rsidR="005F4EC6" w:rsidRDefault="005F4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973E0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5F4EC6"/>
    <w:rsid w:val="0060485B"/>
    <w:rsid w:val="006064C0"/>
    <w:rsid w:val="006208A8"/>
    <w:rsid w:val="006216ED"/>
    <w:rsid w:val="00623357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6E82"/>
    <w:rsid w:val="00912350"/>
    <w:rsid w:val="00916650"/>
    <w:rsid w:val="009173A3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D3A2B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645B1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C1AE6"/>
    <w:rsid w:val="00FD4B09"/>
    <w:rsid w:val="00FD5315"/>
    <w:rsid w:val="00FD6DE0"/>
    <w:rsid w:val="00FE4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22D77B-4144-4172-B1DB-CC478F2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Хозяин</cp:lastModifiedBy>
  <cp:revision>2</cp:revision>
  <cp:lastPrinted>2017-10-27T13:33:00Z</cp:lastPrinted>
  <dcterms:created xsi:type="dcterms:W3CDTF">2021-02-13T07:20:00Z</dcterms:created>
  <dcterms:modified xsi:type="dcterms:W3CDTF">2021-02-13T07:20:00Z</dcterms:modified>
</cp:coreProperties>
</file>